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40" w:rsidRDefault="00DF17DA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附件1：</w:t>
      </w:r>
    </w:p>
    <w:p w:rsidR="00F77340" w:rsidRDefault="0063755D">
      <w:pPr>
        <w:jc w:val="center"/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资源县财政局</w:t>
      </w:r>
      <w:r>
        <w:rPr>
          <w:rFonts w:asciiTheme="minorHAnsi" w:eastAsiaTheme="minorEastAsia" w:hAnsiTheme="minorHAnsi" w:cstheme="minorBidi" w:hint="eastAsia"/>
          <w:b/>
          <w:szCs w:val="21"/>
        </w:rPr>
        <w:t>2020</w:t>
      </w:r>
      <w:r>
        <w:rPr>
          <w:rFonts w:asciiTheme="minorHAnsi" w:eastAsiaTheme="minorEastAsia" w:hAnsiTheme="minorHAnsi" w:cstheme="minorBidi" w:hint="eastAsia"/>
          <w:b/>
          <w:szCs w:val="21"/>
        </w:rPr>
        <w:t>年</w:t>
      </w:r>
      <w:r w:rsidR="00DF17DA">
        <w:rPr>
          <w:rFonts w:asciiTheme="minorHAnsi" w:eastAsiaTheme="minorEastAsia" w:hAnsiTheme="minorHAnsi" w:cstheme="minorBidi" w:hint="eastAsia"/>
          <w:b/>
          <w:szCs w:val="21"/>
        </w:rPr>
        <w:t>绩效目标申报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54"/>
        <w:gridCol w:w="1755"/>
        <w:gridCol w:w="1756"/>
        <w:gridCol w:w="1755"/>
        <w:gridCol w:w="1758"/>
      </w:tblGrid>
      <w:tr w:rsidR="00F77340">
        <w:trPr>
          <w:trHeight w:val="200"/>
        </w:trPr>
        <w:tc>
          <w:tcPr>
            <w:tcW w:w="8778" w:type="dxa"/>
            <w:gridSpan w:val="5"/>
          </w:tcPr>
          <w:p w:rsidR="00F77340" w:rsidRDefault="00DF17DA" w:rsidP="00902254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绩效目标申报单位（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0</w:t>
            </w:r>
            <w:r w:rsidR="00902254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0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年度）：</w:t>
            </w:r>
          </w:p>
        </w:tc>
      </w:tr>
      <w:tr w:rsidR="00F77340">
        <w:trPr>
          <w:trHeight w:val="191"/>
        </w:trPr>
        <w:tc>
          <w:tcPr>
            <w:tcW w:w="1754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755" w:type="dxa"/>
          </w:tcPr>
          <w:p w:rsidR="00F77340" w:rsidRDefault="00902254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会计管理工作经费预算</w:t>
            </w:r>
          </w:p>
        </w:tc>
        <w:tc>
          <w:tcPr>
            <w:tcW w:w="3511" w:type="dxa"/>
            <w:gridSpan w:val="2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项目负责人及联系电话</w:t>
            </w:r>
          </w:p>
        </w:tc>
        <w:tc>
          <w:tcPr>
            <w:tcW w:w="1758" w:type="dxa"/>
          </w:tcPr>
          <w:p w:rsidR="00F77340" w:rsidRDefault="00902254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邓德民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4317348</w:t>
            </w:r>
          </w:p>
        </w:tc>
      </w:tr>
      <w:tr w:rsidR="00F77340">
        <w:trPr>
          <w:trHeight w:val="200"/>
        </w:trPr>
        <w:tc>
          <w:tcPr>
            <w:tcW w:w="1754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55" w:type="dxa"/>
          </w:tcPr>
          <w:p w:rsidR="00F77340" w:rsidRDefault="00902254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资源县财政局</w:t>
            </w:r>
          </w:p>
        </w:tc>
        <w:tc>
          <w:tcPr>
            <w:tcW w:w="3511" w:type="dxa"/>
            <w:gridSpan w:val="2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1758" w:type="dxa"/>
          </w:tcPr>
          <w:p w:rsidR="00F77340" w:rsidRDefault="00902254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资源县财政局</w:t>
            </w:r>
          </w:p>
        </w:tc>
      </w:tr>
      <w:tr w:rsidR="00F77340">
        <w:trPr>
          <w:trHeight w:val="191"/>
        </w:trPr>
        <w:tc>
          <w:tcPr>
            <w:tcW w:w="1754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资金情况</w:t>
            </w:r>
          </w:p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511" w:type="dxa"/>
            <w:gridSpan w:val="2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3513" w:type="dxa"/>
            <w:gridSpan w:val="2"/>
          </w:tcPr>
          <w:p w:rsidR="00F77340" w:rsidRDefault="007E7598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7</w:t>
            </w: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3513" w:type="dxa"/>
            <w:gridSpan w:val="2"/>
          </w:tcPr>
          <w:p w:rsidR="00F77340" w:rsidRDefault="007E7598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7</w:t>
            </w: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 xml:space="preserve">             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3513" w:type="dxa"/>
            <w:gridSpan w:val="2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200"/>
        </w:trPr>
        <w:tc>
          <w:tcPr>
            <w:tcW w:w="1754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总体目标</w:t>
            </w:r>
          </w:p>
        </w:tc>
        <w:tc>
          <w:tcPr>
            <w:tcW w:w="7024" w:type="dxa"/>
            <w:gridSpan w:val="4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年度目标</w:t>
            </w: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7024" w:type="dxa"/>
            <w:gridSpan w:val="4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目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  <w:r w:rsidR="0041750C" w:rsidRPr="0041750C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对</w:t>
            </w:r>
            <w:r w:rsidR="0041750C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本县</w:t>
            </w:r>
            <w:r w:rsidR="0041750C" w:rsidRPr="0041750C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会计从业人员的日常继续教育登记以及档案管理工作；</w:t>
            </w:r>
          </w:p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目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  <w:r w:rsidR="009D1650" w:rsidRPr="009D1650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确保服务对象满意度不低于</w:t>
            </w:r>
            <w:r w:rsidR="009D1650" w:rsidRPr="009D1650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90%</w:t>
            </w:r>
            <w:r w:rsidR="005A6098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；</w:t>
            </w:r>
          </w:p>
          <w:p w:rsidR="00340CE9" w:rsidRDefault="00340CE9" w:rsidP="00340CE9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目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 xml:space="preserve">3:  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对本县所有单位内部控制</w:t>
            </w:r>
            <w:r w:rsidR="005A6098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规范管理。</w:t>
            </w:r>
            <w: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  <w:t xml:space="preserve"> </w:t>
            </w:r>
          </w:p>
        </w:tc>
      </w:tr>
      <w:tr w:rsidR="00F77340">
        <w:trPr>
          <w:trHeight w:val="191"/>
        </w:trPr>
        <w:tc>
          <w:tcPr>
            <w:tcW w:w="1754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756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758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值</w:t>
            </w: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756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755" w:type="dxa"/>
          </w:tcPr>
          <w:p w:rsidR="00F77340" w:rsidRDefault="00DF17DA" w:rsidP="00335502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  <w:r w:rsidR="00ED3F47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会计专业技术人员继续教育面授</w:t>
            </w:r>
            <w:r w:rsidR="002265D8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继续教育</w:t>
            </w:r>
            <w:r w:rsidR="006C693F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培训</w:t>
            </w:r>
          </w:p>
        </w:tc>
        <w:tc>
          <w:tcPr>
            <w:tcW w:w="1758" w:type="dxa"/>
          </w:tcPr>
          <w:p w:rsidR="00F77340" w:rsidRPr="00ED3F47" w:rsidRDefault="00ED3F47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次</w:t>
            </w: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755" w:type="dxa"/>
          </w:tcPr>
          <w:p w:rsidR="00F77340" w:rsidRDefault="00DF17DA" w:rsidP="00335502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  <w:r w:rsidR="00ED3F47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会计专业技术人员继续教育完成率</w:t>
            </w:r>
            <w:r w:rsidR="00335502"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</w:tcPr>
          <w:p w:rsidR="00F77340" w:rsidRPr="002A03E2" w:rsidRDefault="002A03E2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90%</w:t>
            </w: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755" w:type="dxa"/>
          </w:tcPr>
          <w:p w:rsidR="00F77340" w:rsidRDefault="00DF17DA" w:rsidP="00ED3F47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  <w:r w:rsidR="00ED3F47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会计专业技术人员继续教育</w:t>
            </w:r>
            <w:r w:rsidR="007C2DA6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面授</w:t>
            </w:r>
            <w:r w:rsidR="002265D8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继续教育</w:t>
            </w:r>
            <w:r w:rsidR="007C2DA6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时间安排</w:t>
            </w:r>
          </w:p>
        </w:tc>
        <w:tc>
          <w:tcPr>
            <w:tcW w:w="1758" w:type="dxa"/>
          </w:tcPr>
          <w:p w:rsidR="00F77340" w:rsidRPr="00ED3F47" w:rsidRDefault="00ED3F47" w:rsidP="002265D8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020.</w:t>
            </w:r>
            <w:r w:rsidR="002265D8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.1-2020.12.31</w:t>
            </w: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226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  <w:r w:rsidR="005A6098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会计管理工作经费相关开支</w:t>
            </w:r>
          </w:p>
        </w:tc>
        <w:tc>
          <w:tcPr>
            <w:tcW w:w="1758" w:type="dxa"/>
          </w:tcPr>
          <w:p w:rsidR="00F77340" w:rsidRPr="005A6098" w:rsidRDefault="00ED3F47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</w:rPr>
              <w:t>≤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7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万元</w:t>
            </w: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756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  <w:r w:rsidR="002A03E2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不断</w:t>
            </w:r>
            <w:r w:rsidR="002A03E2" w:rsidRPr="002A03E2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夯实</w:t>
            </w:r>
            <w:r w:rsidR="002A03E2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各单位会计基础规范工作，提高单位财务管理水平。</w:t>
            </w:r>
          </w:p>
        </w:tc>
        <w:tc>
          <w:tcPr>
            <w:tcW w:w="1758" w:type="dxa"/>
          </w:tcPr>
          <w:p w:rsidR="00F77340" w:rsidRPr="002A03E2" w:rsidRDefault="006C693F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全面提高会计人员专业素质和业务能力以及职业道德水平</w:t>
            </w:r>
            <w:bookmarkStart w:id="0" w:name="_GoBack"/>
            <w:bookmarkEnd w:id="0"/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756" w:type="dxa"/>
            <w:vMerge w:val="restart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  <w:r w:rsidR="002A03E2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服务对象满意度。发放满意调查表</w:t>
            </w:r>
            <w:r w:rsidR="002A03E2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50</w:t>
            </w:r>
            <w:r w:rsidR="002A03E2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1758" w:type="dxa"/>
          </w:tcPr>
          <w:p w:rsidR="00F77340" w:rsidRDefault="002A03E2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90%</w:t>
            </w: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指标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92"/>
        </w:trPr>
        <w:tc>
          <w:tcPr>
            <w:tcW w:w="1754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</w:rPr>
              <w:t>。。。。。。</w:t>
            </w:r>
          </w:p>
        </w:tc>
        <w:tc>
          <w:tcPr>
            <w:tcW w:w="1758" w:type="dxa"/>
          </w:tcPr>
          <w:p w:rsidR="00F77340" w:rsidRDefault="00F77340">
            <w:pPr>
              <w:rPr>
                <w:rFonts w:asciiTheme="minorHAnsi" w:eastAsiaTheme="minorEastAsia" w:hAnsiTheme="minorHAnsi" w:cstheme="minorBidi"/>
                <w:kern w:val="0"/>
                <w:sz w:val="18"/>
                <w:szCs w:val="18"/>
              </w:rPr>
            </w:pPr>
          </w:p>
        </w:tc>
      </w:tr>
      <w:tr w:rsidR="00F77340">
        <w:trPr>
          <w:trHeight w:val="60"/>
        </w:trPr>
        <w:tc>
          <w:tcPr>
            <w:tcW w:w="8778" w:type="dxa"/>
            <w:gridSpan w:val="5"/>
          </w:tcPr>
          <w:p w:rsidR="00F77340" w:rsidRDefault="00DF17DA">
            <w:pPr>
              <w:rPr>
                <w:rFonts w:asciiTheme="minorHAnsi" w:eastAsiaTheme="minorEastAsia" w:hAnsiTheme="minorHAnsi" w:cstheme="minorBidi"/>
                <w:kern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注：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、“其他资金”是指与财政拨款共同用于同一脱贫攻坚项目的单位自有资金、社会资金等。</w:t>
            </w:r>
          </w:p>
          <w:p w:rsidR="00F77340" w:rsidRDefault="00DF17DA">
            <w:pPr>
              <w:ind w:firstLine="420"/>
              <w:rPr>
                <w:rFonts w:asciiTheme="minorHAnsi" w:eastAsiaTheme="minorEastAsia" w:hAnsiTheme="minorHAnsi" w:cstheme="minorBidi"/>
                <w:kern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、各地请根据实际情况，选择适合的二级指标进行填报，并细化为三级指标和指标值。</w:t>
            </w:r>
          </w:p>
          <w:p w:rsidR="00F77340" w:rsidRDefault="00DF17DA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kern w:val="0"/>
                <w:sz w:val="2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0"/>
                <w:sz w:val="15"/>
                <w:szCs w:val="15"/>
              </w:rPr>
              <w:t>“财政拨款”，项目涉及的全部财政资金投入。</w:t>
            </w:r>
          </w:p>
        </w:tc>
      </w:tr>
    </w:tbl>
    <w:p w:rsidR="00F77340" w:rsidRDefault="00F77340"/>
    <w:sectPr w:rsidR="00F77340">
      <w:footerReference w:type="even" r:id="rId10"/>
      <w:footerReference w:type="default" r:id="rId11"/>
      <w:pgSz w:w="11906" w:h="16838"/>
      <w:pgMar w:top="2098" w:right="130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F6" w:rsidRDefault="00084CF6">
      <w:r>
        <w:separator/>
      </w:r>
    </w:p>
  </w:endnote>
  <w:endnote w:type="continuationSeparator" w:id="0">
    <w:p w:rsidR="00084CF6" w:rsidRDefault="000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40" w:rsidRDefault="00DF17DA">
    <w:pPr>
      <w:pStyle w:val="a5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F77340" w:rsidRDefault="00F773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40" w:rsidRDefault="00DF17DA">
    <w:pPr>
      <w:pStyle w:val="a5"/>
      <w:ind w:right="1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6C693F">
      <w:rPr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F77340" w:rsidRDefault="00F773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F6" w:rsidRDefault="00084CF6">
      <w:r>
        <w:separator/>
      </w:r>
    </w:p>
  </w:footnote>
  <w:footnote w:type="continuationSeparator" w:id="0">
    <w:p w:rsidR="00084CF6" w:rsidRDefault="0008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0A92"/>
    <w:multiLevelType w:val="multilevel"/>
    <w:tmpl w:val="3EAF0A92"/>
    <w:lvl w:ilvl="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84CF6"/>
    <w:rsid w:val="000B0065"/>
    <w:rsid w:val="000D2178"/>
    <w:rsid w:val="000E0B92"/>
    <w:rsid w:val="000E2C9A"/>
    <w:rsid w:val="00122A43"/>
    <w:rsid w:val="00127061"/>
    <w:rsid w:val="001312A8"/>
    <w:rsid w:val="00136C7A"/>
    <w:rsid w:val="0014043A"/>
    <w:rsid w:val="001421EE"/>
    <w:rsid w:val="001735A5"/>
    <w:rsid w:val="001846C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265D8"/>
    <w:rsid w:val="00232059"/>
    <w:rsid w:val="00240ECA"/>
    <w:rsid w:val="002444E8"/>
    <w:rsid w:val="00252251"/>
    <w:rsid w:val="00255425"/>
    <w:rsid w:val="0026409C"/>
    <w:rsid w:val="002658C1"/>
    <w:rsid w:val="00277B60"/>
    <w:rsid w:val="002A03E2"/>
    <w:rsid w:val="002A37C1"/>
    <w:rsid w:val="002F4EF3"/>
    <w:rsid w:val="00300103"/>
    <w:rsid w:val="00325D51"/>
    <w:rsid w:val="00335502"/>
    <w:rsid w:val="00340CE9"/>
    <w:rsid w:val="00384C86"/>
    <w:rsid w:val="00387C95"/>
    <w:rsid w:val="003B3000"/>
    <w:rsid w:val="003D0F00"/>
    <w:rsid w:val="003E1463"/>
    <w:rsid w:val="003E4256"/>
    <w:rsid w:val="003F49A1"/>
    <w:rsid w:val="00400917"/>
    <w:rsid w:val="00410893"/>
    <w:rsid w:val="0041750C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500CA1"/>
    <w:rsid w:val="005062D3"/>
    <w:rsid w:val="0056548D"/>
    <w:rsid w:val="00570190"/>
    <w:rsid w:val="00597DAA"/>
    <w:rsid w:val="005A4344"/>
    <w:rsid w:val="005A6098"/>
    <w:rsid w:val="005E08CD"/>
    <w:rsid w:val="005E1171"/>
    <w:rsid w:val="00616A3F"/>
    <w:rsid w:val="0062012F"/>
    <w:rsid w:val="00623930"/>
    <w:rsid w:val="00626160"/>
    <w:rsid w:val="00630384"/>
    <w:rsid w:val="0063755D"/>
    <w:rsid w:val="0064516A"/>
    <w:rsid w:val="0065012B"/>
    <w:rsid w:val="006707F8"/>
    <w:rsid w:val="006C693F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7407"/>
    <w:rsid w:val="007C2DA6"/>
    <w:rsid w:val="007C6D71"/>
    <w:rsid w:val="007E7598"/>
    <w:rsid w:val="00803C79"/>
    <w:rsid w:val="00803D8F"/>
    <w:rsid w:val="00804C6D"/>
    <w:rsid w:val="00807105"/>
    <w:rsid w:val="00817F70"/>
    <w:rsid w:val="008204A2"/>
    <w:rsid w:val="008226E3"/>
    <w:rsid w:val="008662AA"/>
    <w:rsid w:val="00871954"/>
    <w:rsid w:val="008A6CE6"/>
    <w:rsid w:val="008C62B9"/>
    <w:rsid w:val="008E50EA"/>
    <w:rsid w:val="008F751B"/>
    <w:rsid w:val="00902254"/>
    <w:rsid w:val="0094761F"/>
    <w:rsid w:val="00953FD4"/>
    <w:rsid w:val="009565F1"/>
    <w:rsid w:val="00974E46"/>
    <w:rsid w:val="009C0037"/>
    <w:rsid w:val="009C249C"/>
    <w:rsid w:val="009D1650"/>
    <w:rsid w:val="009D2D71"/>
    <w:rsid w:val="00A11599"/>
    <w:rsid w:val="00A261A4"/>
    <w:rsid w:val="00A33252"/>
    <w:rsid w:val="00A3726D"/>
    <w:rsid w:val="00A47EA1"/>
    <w:rsid w:val="00A81A9E"/>
    <w:rsid w:val="00A84AF2"/>
    <w:rsid w:val="00A86C38"/>
    <w:rsid w:val="00AA73BF"/>
    <w:rsid w:val="00AC1D9A"/>
    <w:rsid w:val="00AF0A25"/>
    <w:rsid w:val="00B239B0"/>
    <w:rsid w:val="00B46868"/>
    <w:rsid w:val="00B66E47"/>
    <w:rsid w:val="00B7754A"/>
    <w:rsid w:val="00B836DD"/>
    <w:rsid w:val="00BA5F54"/>
    <w:rsid w:val="00BB3004"/>
    <w:rsid w:val="00BE23E2"/>
    <w:rsid w:val="00BE5203"/>
    <w:rsid w:val="00BF08F7"/>
    <w:rsid w:val="00BF7614"/>
    <w:rsid w:val="00C36656"/>
    <w:rsid w:val="00C40902"/>
    <w:rsid w:val="00C75AD6"/>
    <w:rsid w:val="00C84164"/>
    <w:rsid w:val="00C93089"/>
    <w:rsid w:val="00CB1A7A"/>
    <w:rsid w:val="00CB1C95"/>
    <w:rsid w:val="00CC6546"/>
    <w:rsid w:val="00CD04F1"/>
    <w:rsid w:val="00CF53E0"/>
    <w:rsid w:val="00D21EB0"/>
    <w:rsid w:val="00D41E24"/>
    <w:rsid w:val="00D43256"/>
    <w:rsid w:val="00D54DF0"/>
    <w:rsid w:val="00D67EC1"/>
    <w:rsid w:val="00D703C2"/>
    <w:rsid w:val="00D86B74"/>
    <w:rsid w:val="00DF17DA"/>
    <w:rsid w:val="00E249CF"/>
    <w:rsid w:val="00E277EF"/>
    <w:rsid w:val="00E46753"/>
    <w:rsid w:val="00E46CF1"/>
    <w:rsid w:val="00E62580"/>
    <w:rsid w:val="00E67EE9"/>
    <w:rsid w:val="00E77562"/>
    <w:rsid w:val="00E90153"/>
    <w:rsid w:val="00E95E9C"/>
    <w:rsid w:val="00ED3C38"/>
    <w:rsid w:val="00ED3F47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A29"/>
    <w:rsid w:val="00F77340"/>
    <w:rsid w:val="00FA6DE3"/>
    <w:rsid w:val="00FB2DCC"/>
    <w:rsid w:val="00FB4D82"/>
    <w:rsid w:val="00FB68D9"/>
    <w:rsid w:val="00FE1B00"/>
    <w:rsid w:val="00FF4456"/>
    <w:rsid w:val="3E6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F1C42-73DC-463C-A689-94078E3B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utoBVT</cp:lastModifiedBy>
  <cp:revision>228</cp:revision>
  <cp:lastPrinted>2020-04-23T01:40:00Z</cp:lastPrinted>
  <dcterms:created xsi:type="dcterms:W3CDTF">2020-04-16T00:57:00Z</dcterms:created>
  <dcterms:modified xsi:type="dcterms:W3CDTF">2020-07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